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AD6F" w14:textId="77777777" w:rsidR="00E55E4A" w:rsidRDefault="2A3EDE5F" w:rsidP="00E55E4A">
      <w:pPr>
        <w:spacing w:after="0"/>
        <w:jc w:val="center"/>
      </w:pPr>
      <w:r>
        <w:t>TENNESSEE BOARD OF REGENTS COMMUNITY COLLEGES</w:t>
      </w:r>
    </w:p>
    <w:p w14:paraId="087951D4" w14:textId="35D31FFB" w:rsidR="007112D2" w:rsidRDefault="007112D2" w:rsidP="00E55E4A">
      <w:pPr>
        <w:spacing w:after="0"/>
        <w:jc w:val="center"/>
      </w:pPr>
      <w:r>
        <w:t>PRIOR LEARNING ASSESSMENT (PLA) SYSTEMWIDE PRACTICES</w:t>
      </w:r>
    </w:p>
    <w:p w14:paraId="3144EDF6" w14:textId="77777777" w:rsidR="007112D2" w:rsidRDefault="00493E87" w:rsidP="00E55E4A">
      <w:pPr>
        <w:pStyle w:val="NoSpacing"/>
        <w:jc w:val="center"/>
      </w:pPr>
      <w:r>
        <w:t xml:space="preserve">COMMUNITY </w:t>
      </w:r>
      <w:r w:rsidR="00060CCE">
        <w:t>COLLEGES ACCEPTING CLEP CREDIT BY EXAMINATION</w:t>
      </w:r>
    </w:p>
    <w:p w14:paraId="3C69CCD3" w14:textId="77777777" w:rsidR="007112D2" w:rsidRDefault="007112D2" w:rsidP="007112D2">
      <w:pPr>
        <w:pStyle w:val="NoSpacing"/>
      </w:pPr>
    </w:p>
    <w:p w14:paraId="41E39CC5" w14:textId="2E9D2B7F" w:rsidR="005A0E23" w:rsidRDefault="005A0E23" w:rsidP="005A0E23">
      <w:pPr>
        <w:pStyle w:val="NoSpacing"/>
      </w:pPr>
      <w:r>
        <w:t>More information about the</w:t>
      </w:r>
      <w:r w:rsidR="00D50C65">
        <w:t xml:space="preserve"> CL</w:t>
      </w:r>
      <w:r>
        <w:t xml:space="preserve">EP tests, including some research on the subsequent college success of students receiving CLEP credit, is available at </w:t>
      </w:r>
      <w:hyperlink r:id="rId8" w:history="1">
        <w:r w:rsidRPr="008C241A">
          <w:rPr>
            <w:rStyle w:val="Hyperlink"/>
          </w:rPr>
          <w:t>http://clep.collegeboard.org</w:t>
        </w:r>
      </w:hyperlink>
      <w:r w:rsidR="00404776">
        <w:t>.   Blank cells indicate that the college does not grant credit for that particular CLEP test.</w:t>
      </w:r>
    </w:p>
    <w:p w14:paraId="5402191E" w14:textId="77777777" w:rsidR="00EF00F7" w:rsidRDefault="00EF00F7" w:rsidP="007112D2">
      <w:pPr>
        <w:pStyle w:val="NoSpacing"/>
      </w:pPr>
    </w:p>
    <w:tbl>
      <w:tblPr>
        <w:tblStyle w:val="TableGrid"/>
        <w:tblW w:w="13923" w:type="dxa"/>
        <w:tblLook w:val="04A0" w:firstRow="1" w:lastRow="0" w:firstColumn="1" w:lastColumn="0" w:noHBand="0" w:noVBand="1"/>
      </w:tblPr>
      <w:tblGrid>
        <w:gridCol w:w="2596"/>
        <w:gridCol w:w="788"/>
        <w:gridCol w:w="879"/>
        <w:gridCol w:w="887"/>
        <w:gridCol w:w="875"/>
        <w:gridCol w:w="866"/>
        <w:gridCol w:w="881"/>
        <w:gridCol w:w="890"/>
        <w:gridCol w:w="889"/>
        <w:gridCol w:w="872"/>
        <w:gridCol w:w="873"/>
        <w:gridCol w:w="871"/>
        <w:gridCol w:w="873"/>
        <w:gridCol w:w="883"/>
      </w:tblGrid>
      <w:tr w:rsidR="005169EC" w:rsidRPr="00E55E4A" w14:paraId="43F6BF74" w14:textId="77777777" w:rsidTr="00C63283">
        <w:trPr>
          <w:trHeight w:val="259"/>
          <w:tblHeader/>
        </w:trPr>
        <w:tc>
          <w:tcPr>
            <w:tcW w:w="2596" w:type="dxa"/>
            <w:shd w:val="clear" w:color="auto" w:fill="BFBFBF" w:themeFill="background1" w:themeFillShade="BF"/>
          </w:tcPr>
          <w:p w14:paraId="6F8A6EC9" w14:textId="77777777" w:rsidR="00C30880" w:rsidRPr="00E55E4A" w:rsidRDefault="00C30880" w:rsidP="00C30880">
            <w:pPr>
              <w:pStyle w:val="NoSpacing"/>
              <w:rPr>
                <w:b/>
                <w:color w:val="000000" w:themeColor="text1"/>
              </w:rPr>
            </w:pPr>
          </w:p>
          <w:p w14:paraId="2CC8FB86" w14:textId="77777777" w:rsidR="00060CCE" w:rsidRPr="00E55E4A" w:rsidRDefault="00060CCE" w:rsidP="00C30880">
            <w:pPr>
              <w:pStyle w:val="NoSpacing"/>
              <w:rPr>
                <w:b/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CLEP examination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14:paraId="356609BD" w14:textId="1ACE256C" w:rsidR="00C30880" w:rsidRPr="00E55E4A" w:rsidRDefault="00C30880" w:rsidP="00B704E9">
            <w:pPr>
              <w:pStyle w:val="NoSpacing"/>
              <w:rPr>
                <w:b/>
                <w:color w:val="000000" w:themeColor="text1"/>
              </w:rPr>
            </w:pPr>
          </w:p>
          <w:p w14:paraId="26906B22" w14:textId="77777777" w:rsidR="00060CCE" w:rsidRPr="00E55E4A" w:rsidRDefault="00C30880" w:rsidP="00C30880">
            <w:pPr>
              <w:pStyle w:val="NoSpacing"/>
              <w:rPr>
                <w:b/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ChS</w:t>
            </w:r>
            <w:r w:rsidR="00060CCE" w:rsidRPr="00E55E4A">
              <w:rPr>
                <w:b/>
                <w:color w:val="000000" w:themeColor="text1"/>
              </w:rPr>
              <w:t>CC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D6AB82B" w14:textId="15DCE49D" w:rsidR="00C30880" w:rsidRPr="00E55E4A" w:rsidRDefault="00C30880" w:rsidP="00B704E9">
            <w:pPr>
              <w:pStyle w:val="NoSpacing"/>
              <w:rPr>
                <w:b/>
                <w:color w:val="000000" w:themeColor="text1"/>
              </w:rPr>
            </w:pPr>
          </w:p>
          <w:p w14:paraId="522801AB" w14:textId="77777777" w:rsidR="00060CCE" w:rsidRPr="00E55E4A" w:rsidRDefault="00060CCE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ClSCC</w:t>
            </w:r>
          </w:p>
        </w:tc>
        <w:tc>
          <w:tcPr>
            <w:tcW w:w="887" w:type="dxa"/>
            <w:shd w:val="clear" w:color="auto" w:fill="BFBFBF" w:themeFill="background1" w:themeFillShade="BF"/>
          </w:tcPr>
          <w:p w14:paraId="63D4D1DD" w14:textId="31A5D4E7" w:rsidR="00C30880" w:rsidRPr="00E55E4A" w:rsidRDefault="00C30880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7683F5D5" w14:textId="77777777" w:rsidR="00060CCE" w:rsidRPr="00E55E4A" w:rsidRDefault="00060CCE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CoSCC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3F7AD175" w14:textId="19CFA9EA" w:rsidR="00C30880" w:rsidRPr="00E55E4A" w:rsidRDefault="00C30880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65C250B1" w14:textId="77777777" w:rsidR="00060CCE" w:rsidRPr="00E55E4A" w:rsidRDefault="00060CCE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DSCC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6A9E724F" w14:textId="3CC712B4" w:rsidR="00C30880" w:rsidRPr="00E55E4A" w:rsidRDefault="00C30880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5B944300" w14:textId="77777777" w:rsidR="00060CCE" w:rsidRPr="00E55E4A" w:rsidRDefault="00060CCE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JSCC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61DB2BF8" w14:textId="7F400012" w:rsidR="00C30880" w:rsidRPr="00E55E4A" w:rsidRDefault="00C30880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3032A22F" w14:textId="77777777" w:rsidR="00060CCE" w:rsidRPr="00E55E4A" w:rsidRDefault="00060CCE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MSCC</w:t>
            </w:r>
          </w:p>
        </w:tc>
        <w:tc>
          <w:tcPr>
            <w:tcW w:w="890" w:type="dxa"/>
            <w:shd w:val="clear" w:color="auto" w:fill="BFBFBF" w:themeFill="background1" w:themeFillShade="BF"/>
          </w:tcPr>
          <w:p w14:paraId="2184BDCB" w14:textId="6B2D4FED" w:rsidR="00C30880" w:rsidRPr="00E55E4A" w:rsidRDefault="00C30880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7C71CA9E" w14:textId="77777777" w:rsidR="00060CCE" w:rsidRPr="00E55E4A" w:rsidRDefault="00060CCE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NaSCC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14:paraId="3477003E" w14:textId="38A6C89F" w:rsidR="00C30880" w:rsidRPr="00E55E4A" w:rsidRDefault="00C30880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54511347" w14:textId="77777777" w:rsidR="00060CCE" w:rsidRPr="00E55E4A" w:rsidRDefault="00060CCE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NeSCC</w:t>
            </w:r>
          </w:p>
        </w:tc>
        <w:tc>
          <w:tcPr>
            <w:tcW w:w="872" w:type="dxa"/>
            <w:shd w:val="clear" w:color="auto" w:fill="BFBFBF" w:themeFill="background1" w:themeFillShade="BF"/>
          </w:tcPr>
          <w:p w14:paraId="455D72F1" w14:textId="3D49EBEC" w:rsidR="00C30880" w:rsidRPr="00E55E4A" w:rsidRDefault="00C30880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2D0F73D3" w14:textId="77777777" w:rsidR="00060CCE" w:rsidRPr="00E55E4A" w:rsidRDefault="00C30880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PSCC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44DB2B30" w14:textId="26DE3F2B" w:rsidR="00C30880" w:rsidRPr="00E55E4A" w:rsidRDefault="00C30880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2714997F" w14:textId="77777777" w:rsidR="00060CCE" w:rsidRPr="00E55E4A" w:rsidRDefault="00C30880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RSCC</w:t>
            </w:r>
          </w:p>
        </w:tc>
        <w:tc>
          <w:tcPr>
            <w:tcW w:w="871" w:type="dxa"/>
            <w:shd w:val="clear" w:color="auto" w:fill="BFBFBF" w:themeFill="background1" w:themeFillShade="BF"/>
          </w:tcPr>
          <w:p w14:paraId="5C51546F" w14:textId="642EE59D" w:rsidR="00C30880" w:rsidRPr="00E55E4A" w:rsidRDefault="00C30880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3721021D" w14:textId="77777777" w:rsidR="00060CCE" w:rsidRPr="00E55E4A" w:rsidRDefault="00C30880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STCC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085AD992" w14:textId="010C4A1A" w:rsidR="00C30880" w:rsidRPr="00E55E4A" w:rsidRDefault="00C30880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20597103" w14:textId="77777777" w:rsidR="00060CCE" w:rsidRPr="00E55E4A" w:rsidRDefault="00C30880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VSCC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14:paraId="225131B2" w14:textId="02547E4F" w:rsidR="00C30880" w:rsidRPr="00E55E4A" w:rsidRDefault="00C30880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1FEC3695" w14:textId="77777777" w:rsidR="00060CCE" w:rsidRPr="00E55E4A" w:rsidRDefault="00C30880" w:rsidP="0092010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WSCC</w:t>
            </w:r>
          </w:p>
        </w:tc>
      </w:tr>
      <w:tr w:rsidR="00C63283" w:rsidRPr="00E55E4A" w14:paraId="2340AF45" w14:textId="77777777" w:rsidTr="00C63283">
        <w:trPr>
          <w:trHeight w:val="259"/>
          <w:tblHeader/>
        </w:trPr>
        <w:tc>
          <w:tcPr>
            <w:tcW w:w="2596" w:type="dxa"/>
          </w:tcPr>
          <w:p w14:paraId="6C1BB05C" w14:textId="77777777" w:rsidR="00060CCE" w:rsidRPr="00E55E4A" w:rsidRDefault="00060CCE" w:rsidP="007112D2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American Government</w:t>
            </w:r>
          </w:p>
        </w:tc>
        <w:tc>
          <w:tcPr>
            <w:tcW w:w="788" w:type="dxa"/>
          </w:tcPr>
          <w:p w14:paraId="7D49B6D9" w14:textId="77777777" w:rsidR="00060CCE" w:rsidRPr="00E55E4A" w:rsidRDefault="00493E87" w:rsidP="00920101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0FF8A5BC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50FADD5C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430AF7E0" w14:textId="77777777" w:rsidR="00060CCE" w:rsidRPr="00E55E4A" w:rsidRDefault="002A0BAE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16D423F8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6374A188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0C65C057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36908C98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626E6587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4039E2BB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07BBEEFD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4FCC0539" w14:textId="77777777" w:rsidR="00060CCE" w:rsidRPr="00E55E4A" w:rsidRDefault="00F62C61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60F14714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219FB728" w14:textId="77777777" w:rsidTr="00C63283">
        <w:trPr>
          <w:trHeight w:val="259"/>
          <w:tblHeader/>
        </w:trPr>
        <w:tc>
          <w:tcPr>
            <w:tcW w:w="2596" w:type="dxa"/>
          </w:tcPr>
          <w:p w14:paraId="0390BE37" w14:textId="77777777" w:rsidR="00060CCE" w:rsidRPr="00E55E4A" w:rsidRDefault="00060CCE" w:rsidP="007112D2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American Literature</w:t>
            </w:r>
          </w:p>
        </w:tc>
        <w:tc>
          <w:tcPr>
            <w:tcW w:w="788" w:type="dxa"/>
          </w:tcPr>
          <w:p w14:paraId="62DDF6C8" w14:textId="77777777" w:rsidR="00060CCE" w:rsidRPr="00E55E4A" w:rsidRDefault="00493E87" w:rsidP="00920101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78513656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5E9E7FB8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0196A711" w14:textId="77777777" w:rsidR="00060CCE" w:rsidRPr="00E55E4A" w:rsidRDefault="002A0BAE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0B93D5E6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41819E2A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249D8CC9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4B2EBCCE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5B0E171B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469952B5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0306B2D0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33068CDC" w14:textId="4C20CDAA" w:rsidR="00060CCE" w:rsidRPr="00E55E4A" w:rsidRDefault="6CB4E086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1D56AFB7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3776CFB7" w14:textId="77777777" w:rsidTr="00C63283">
        <w:trPr>
          <w:trHeight w:val="259"/>
          <w:tblHeader/>
        </w:trPr>
        <w:tc>
          <w:tcPr>
            <w:tcW w:w="2596" w:type="dxa"/>
          </w:tcPr>
          <w:p w14:paraId="07422B70" w14:textId="77777777" w:rsidR="00060CCE" w:rsidRPr="00E55E4A" w:rsidRDefault="00060CCE" w:rsidP="007112D2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Analyzing &amp; Interpreting Literature</w:t>
            </w:r>
          </w:p>
        </w:tc>
        <w:tc>
          <w:tcPr>
            <w:tcW w:w="788" w:type="dxa"/>
          </w:tcPr>
          <w:p w14:paraId="10891A1E" w14:textId="4DBE0E47" w:rsidR="00493E87" w:rsidRPr="00E55E4A" w:rsidRDefault="7C240C7D" w:rsidP="00493E87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76BBADBD" w14:textId="77777777" w:rsidR="00060CCE" w:rsidRPr="00E55E4A" w:rsidRDefault="00060CCE" w:rsidP="00C30880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14:paraId="19051862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738530A7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57A87AB1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7577B43C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0C4A5D22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1BE3943B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04BA5BBA" w14:textId="77777777" w:rsidR="00060CCE" w:rsidRPr="00E55E4A" w:rsidRDefault="00060CCE" w:rsidP="00C30880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7C5D9C33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2E3E421F" w14:textId="77777777" w:rsidR="00060CCE" w:rsidRPr="00E55E4A" w:rsidRDefault="00060CCE" w:rsidP="00C30880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257B60D3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093E5606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3539F723" w14:textId="77777777" w:rsidTr="00C63283">
        <w:trPr>
          <w:trHeight w:val="259"/>
          <w:tblHeader/>
        </w:trPr>
        <w:tc>
          <w:tcPr>
            <w:tcW w:w="2596" w:type="dxa"/>
          </w:tcPr>
          <w:p w14:paraId="640B6769" w14:textId="77777777" w:rsidR="00060CCE" w:rsidRPr="00E55E4A" w:rsidRDefault="00060CCE" w:rsidP="007112D2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Biology</w:t>
            </w:r>
          </w:p>
        </w:tc>
        <w:tc>
          <w:tcPr>
            <w:tcW w:w="788" w:type="dxa"/>
          </w:tcPr>
          <w:p w14:paraId="248B0F5F" w14:textId="77777777" w:rsidR="00060CCE" w:rsidRPr="00E55E4A" w:rsidRDefault="00493E87" w:rsidP="00920101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05D97C64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0385C9BF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3E994774" w14:textId="77777777" w:rsidR="00060CCE" w:rsidRPr="00E55E4A" w:rsidRDefault="002A0BAE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19570748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3ABF1C57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50AEFE83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6466B750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53935C17" w14:textId="77777777" w:rsidR="00060CCE" w:rsidRPr="00E55E4A" w:rsidRDefault="00060CCE" w:rsidP="00C30880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5740CB00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6BB8A75F" w14:textId="77777777" w:rsidR="00060CCE" w:rsidRPr="00E55E4A" w:rsidRDefault="00060CCE" w:rsidP="00C30880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25F9E8B1" w14:textId="77777777" w:rsidR="00060CCE" w:rsidRPr="00E55E4A" w:rsidRDefault="00F62C61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7F608778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7C7B8815" w14:textId="77777777" w:rsidTr="00C63283">
        <w:trPr>
          <w:trHeight w:val="259"/>
          <w:tblHeader/>
        </w:trPr>
        <w:tc>
          <w:tcPr>
            <w:tcW w:w="2596" w:type="dxa"/>
          </w:tcPr>
          <w:p w14:paraId="0BCACCF7" w14:textId="77777777" w:rsidR="00060CCE" w:rsidRPr="00E55E4A" w:rsidRDefault="00060CCE" w:rsidP="007112D2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Calculus</w:t>
            </w:r>
          </w:p>
        </w:tc>
        <w:tc>
          <w:tcPr>
            <w:tcW w:w="788" w:type="dxa"/>
          </w:tcPr>
          <w:p w14:paraId="7E25CBA3" w14:textId="77777777" w:rsidR="00060CCE" w:rsidRPr="00E55E4A" w:rsidRDefault="00493E87" w:rsidP="00920101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0B0216FE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6A38BB9A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1D81FF07" w14:textId="77777777" w:rsidR="00060CCE" w:rsidRPr="00E55E4A" w:rsidRDefault="002A0BAE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1F218197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637553B9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2719C031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21EEE56E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64E46754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295CEE77" w14:textId="77777777" w:rsidR="00060CCE" w:rsidRPr="00E55E4A" w:rsidRDefault="00404776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6D3502C0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25B77072" w14:textId="77777777" w:rsidR="00060CCE" w:rsidRPr="00E55E4A" w:rsidRDefault="00F62C61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09618016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14E8D6F6" w14:textId="77777777" w:rsidTr="00C63283">
        <w:trPr>
          <w:trHeight w:val="259"/>
          <w:tblHeader/>
        </w:trPr>
        <w:tc>
          <w:tcPr>
            <w:tcW w:w="2596" w:type="dxa"/>
          </w:tcPr>
          <w:p w14:paraId="2A208165" w14:textId="77777777" w:rsidR="00060CCE" w:rsidRPr="00E55E4A" w:rsidRDefault="00060CCE" w:rsidP="007112D2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Chemistry</w:t>
            </w:r>
          </w:p>
        </w:tc>
        <w:tc>
          <w:tcPr>
            <w:tcW w:w="788" w:type="dxa"/>
          </w:tcPr>
          <w:p w14:paraId="3C10CB98" w14:textId="77777777" w:rsidR="00060CCE" w:rsidRPr="00E55E4A" w:rsidRDefault="00493E87" w:rsidP="00920101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6B5F6021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44F7D0FE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7219759D" w14:textId="77777777" w:rsidR="00060CCE" w:rsidRPr="00E55E4A" w:rsidRDefault="002A0BAE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55C203F7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0F1F055B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341D39BE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603D0503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1FF63FE0" w14:textId="77777777" w:rsidR="00060CCE" w:rsidRPr="00E55E4A" w:rsidRDefault="00060CCE" w:rsidP="00C30880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44FD2A8C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3F562336" w14:textId="77777777" w:rsidR="00060CCE" w:rsidRPr="00E55E4A" w:rsidRDefault="00060CCE" w:rsidP="00C30880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6691AD1A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7DAA9A27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2FA75CA0" w14:textId="77777777" w:rsidTr="00C63283">
        <w:trPr>
          <w:trHeight w:val="259"/>
          <w:tblHeader/>
        </w:trPr>
        <w:tc>
          <w:tcPr>
            <w:tcW w:w="2596" w:type="dxa"/>
          </w:tcPr>
          <w:p w14:paraId="438B5A88" w14:textId="77777777" w:rsidR="00060CCE" w:rsidRPr="00E55E4A" w:rsidRDefault="00060CCE" w:rsidP="007112D2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College Algebra</w:t>
            </w:r>
          </w:p>
        </w:tc>
        <w:tc>
          <w:tcPr>
            <w:tcW w:w="788" w:type="dxa"/>
          </w:tcPr>
          <w:p w14:paraId="541CF1F7" w14:textId="77777777" w:rsidR="00060CCE" w:rsidRPr="00E55E4A" w:rsidRDefault="00060CCE" w:rsidP="00920101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57B7368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1C076574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62CBD29A" w14:textId="77777777" w:rsidR="00060CCE" w:rsidRPr="00E55E4A" w:rsidRDefault="002A0BAE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405B5861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0B5A5370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233FAD21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5CE1A2BA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572CAE4F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6827E663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5DBE4E10" w14:textId="77777777" w:rsidR="00060CCE" w:rsidRPr="00E55E4A" w:rsidRDefault="00060CCE" w:rsidP="00C30880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68C59D71" w14:textId="77777777" w:rsidR="00060CCE" w:rsidRPr="00E55E4A" w:rsidRDefault="00F62C61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0035EBE5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04DE93C9" w14:textId="77777777" w:rsidTr="00C63283">
        <w:trPr>
          <w:trHeight w:val="259"/>
          <w:tblHeader/>
        </w:trPr>
        <w:tc>
          <w:tcPr>
            <w:tcW w:w="2596" w:type="dxa"/>
          </w:tcPr>
          <w:p w14:paraId="429934F4" w14:textId="77777777" w:rsidR="00060CCE" w:rsidRPr="00E55E4A" w:rsidRDefault="00060CCE" w:rsidP="007112D2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College Composition</w:t>
            </w:r>
          </w:p>
          <w:p w14:paraId="0A9139CE" w14:textId="77777777" w:rsidR="00060CCE" w:rsidRPr="00E55E4A" w:rsidRDefault="00060CCE" w:rsidP="007112D2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(also Freshmen)</w:t>
            </w:r>
          </w:p>
        </w:tc>
        <w:tc>
          <w:tcPr>
            <w:tcW w:w="788" w:type="dxa"/>
          </w:tcPr>
          <w:p w14:paraId="00633A0E" w14:textId="77777777" w:rsidR="00060CCE" w:rsidRPr="00E55E4A" w:rsidRDefault="00493E87" w:rsidP="00920101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79B6D09F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756E640A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2700BAA9" w14:textId="77777777" w:rsidR="00060CCE" w:rsidRPr="00E55E4A" w:rsidRDefault="002A0BAE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6205B5F1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1021C282" w14:textId="6F2AE02F" w:rsidR="00060CCE" w:rsidRPr="00E55E4A" w:rsidRDefault="50A62651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7A2FB48A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132DFEA2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668E40ED" w14:textId="77777777" w:rsidR="00060CCE" w:rsidRPr="00E55E4A" w:rsidRDefault="00060CCE" w:rsidP="00C30880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7A5DA726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75E261F3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08D49EF1" w14:textId="77777777" w:rsidR="00060CCE" w:rsidRPr="00E55E4A" w:rsidRDefault="00B54C77" w:rsidP="00B54C77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5FE23A2C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20E896D9" w14:textId="77777777" w:rsidTr="00C63283">
        <w:trPr>
          <w:trHeight w:val="259"/>
          <w:tblHeader/>
        </w:trPr>
        <w:tc>
          <w:tcPr>
            <w:tcW w:w="2596" w:type="dxa"/>
          </w:tcPr>
          <w:p w14:paraId="69D84BC7" w14:textId="77777777" w:rsidR="00060CCE" w:rsidRPr="00E55E4A" w:rsidRDefault="00060CCE" w:rsidP="007112D2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College Composition</w:t>
            </w:r>
          </w:p>
          <w:p w14:paraId="29DFEF41" w14:textId="77777777" w:rsidR="00060CCE" w:rsidRPr="00E55E4A" w:rsidRDefault="00060CCE" w:rsidP="007112D2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Modular</w:t>
            </w:r>
          </w:p>
        </w:tc>
        <w:tc>
          <w:tcPr>
            <w:tcW w:w="788" w:type="dxa"/>
          </w:tcPr>
          <w:p w14:paraId="0EEA61EA" w14:textId="530011A5" w:rsidR="00060CCE" w:rsidRPr="00E55E4A" w:rsidRDefault="00060CCE" w:rsidP="00920101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50BB048E" w14:textId="19FDF4D7" w:rsidR="00060CCE" w:rsidRPr="00E55E4A" w:rsidRDefault="5D8F093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31AA9E6B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798C38BF" w14:textId="77777777" w:rsidR="00060CCE" w:rsidRPr="00E55E4A" w:rsidRDefault="002A0BAE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1369FB57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63DBE722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063EFBD7" w14:textId="77777777" w:rsidR="00060CCE" w:rsidRPr="00E55E4A" w:rsidRDefault="00060CCE" w:rsidP="00C30880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89" w:type="dxa"/>
          </w:tcPr>
          <w:p w14:paraId="39501D94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518B92A1" w14:textId="77777777" w:rsidR="00060CCE" w:rsidRPr="00E55E4A" w:rsidRDefault="00060CCE" w:rsidP="00C30880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7284F87C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723DB09E" w14:textId="77777777" w:rsidR="00060CCE" w:rsidRPr="00E55E4A" w:rsidRDefault="00060CCE" w:rsidP="00C30880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43AD9C1A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764A7147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2D8A8DCB" w14:textId="77777777" w:rsidTr="00C63283">
        <w:trPr>
          <w:trHeight w:val="259"/>
          <w:tblHeader/>
        </w:trPr>
        <w:tc>
          <w:tcPr>
            <w:tcW w:w="2596" w:type="dxa"/>
          </w:tcPr>
          <w:p w14:paraId="15EFC599" w14:textId="77777777" w:rsidR="00060CCE" w:rsidRPr="00E55E4A" w:rsidRDefault="00060CCE" w:rsidP="007112D2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College Mathematics</w:t>
            </w:r>
          </w:p>
        </w:tc>
        <w:tc>
          <w:tcPr>
            <w:tcW w:w="788" w:type="dxa"/>
          </w:tcPr>
          <w:p w14:paraId="2A7C2BFD" w14:textId="77777777" w:rsidR="00060CCE" w:rsidRPr="00E55E4A" w:rsidRDefault="00493E87" w:rsidP="00920101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78B06598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22366C82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1CED8D79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6059110E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53F02578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3EDA4F33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581D32DD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7335323B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5AD4FB7E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37C0E691" w14:textId="77777777" w:rsidR="00060CCE" w:rsidRPr="00E55E4A" w:rsidRDefault="00C30880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7E5A21B0" w14:textId="77777777" w:rsidR="00060CCE" w:rsidRPr="00E55E4A" w:rsidRDefault="00B54C7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62CB550C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12F1385D" w14:textId="77777777" w:rsidTr="00C63283">
        <w:trPr>
          <w:trHeight w:val="259"/>
          <w:tblHeader/>
        </w:trPr>
        <w:tc>
          <w:tcPr>
            <w:tcW w:w="2596" w:type="dxa"/>
          </w:tcPr>
          <w:p w14:paraId="376E75D2" w14:textId="77777777" w:rsidR="00060CCE" w:rsidRPr="00E55E4A" w:rsidRDefault="00060CCE" w:rsidP="007112D2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English Literature</w:t>
            </w:r>
          </w:p>
        </w:tc>
        <w:tc>
          <w:tcPr>
            <w:tcW w:w="788" w:type="dxa"/>
          </w:tcPr>
          <w:p w14:paraId="23AAC14C" w14:textId="77777777" w:rsidR="00060CCE" w:rsidRPr="00E55E4A" w:rsidRDefault="00493E87" w:rsidP="00920101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68C64970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19FC3CCF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7CB592FC" w14:textId="77777777" w:rsidR="00060CCE" w:rsidRPr="00E55E4A" w:rsidRDefault="002A0BAE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5CD4B9D1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67E972E5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01E9B195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7D4E544D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41051080" w14:textId="130A8825" w:rsidR="00060CCE" w:rsidRPr="00E55E4A" w:rsidRDefault="2A3EDE5F" w:rsidP="2A3EDE5F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7A56D916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70D311FB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6C65C716" w14:textId="77777777" w:rsidR="00060CCE" w:rsidRPr="00E55E4A" w:rsidRDefault="00060CCE" w:rsidP="00C30880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17938F68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3DD48B43" w14:textId="77777777" w:rsidTr="00C63283">
        <w:trPr>
          <w:trHeight w:val="259"/>
          <w:tblHeader/>
        </w:trPr>
        <w:tc>
          <w:tcPr>
            <w:tcW w:w="2596" w:type="dxa"/>
          </w:tcPr>
          <w:p w14:paraId="4B0C085F" w14:textId="77777777" w:rsidR="00060CCE" w:rsidRPr="00E55E4A" w:rsidRDefault="00060CCE" w:rsidP="007112D2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Financial Accounting</w:t>
            </w:r>
          </w:p>
        </w:tc>
        <w:tc>
          <w:tcPr>
            <w:tcW w:w="788" w:type="dxa"/>
          </w:tcPr>
          <w:p w14:paraId="27AA1462" w14:textId="77777777" w:rsidR="00060CCE" w:rsidRPr="00E55E4A" w:rsidRDefault="00493E87" w:rsidP="00920101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42DCAE58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27194F65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11079EF9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6C6A82A8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4D235CD1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60ACAC71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5B60682E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1C899397" w14:textId="77777777" w:rsidR="00060CCE" w:rsidRPr="00E55E4A" w:rsidRDefault="001605B1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64EFCA64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5E34438E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161087A3" w14:textId="77777777" w:rsidR="00060CCE" w:rsidRPr="00E55E4A" w:rsidRDefault="00F62C61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13304505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0276A91D" w14:textId="77777777" w:rsidTr="00C63283">
        <w:trPr>
          <w:trHeight w:val="259"/>
          <w:tblHeader/>
        </w:trPr>
        <w:tc>
          <w:tcPr>
            <w:tcW w:w="2596" w:type="dxa"/>
          </w:tcPr>
          <w:p w14:paraId="1DEF56E5" w14:textId="2CD455CD" w:rsidR="00060CCE" w:rsidRPr="00E55E4A" w:rsidRDefault="00060CCE" w:rsidP="007112D2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 xml:space="preserve">French Language, level </w:t>
            </w:r>
            <w:r w:rsidR="00244C6A">
              <w:rPr>
                <w:color w:val="000000" w:themeColor="text1"/>
              </w:rPr>
              <w:t>I</w:t>
            </w:r>
          </w:p>
        </w:tc>
        <w:tc>
          <w:tcPr>
            <w:tcW w:w="788" w:type="dxa"/>
          </w:tcPr>
          <w:p w14:paraId="01E54299" w14:textId="77777777" w:rsidR="00060CCE" w:rsidRPr="00E55E4A" w:rsidRDefault="00493E87" w:rsidP="00EF00F7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53388BEC" w14:textId="76007D44" w:rsidR="00060CCE" w:rsidRPr="00E55E4A" w:rsidRDefault="5D8F093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3B5CBA3F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6F61E7BD" w14:textId="77777777" w:rsidR="00060CCE" w:rsidRPr="00E55E4A" w:rsidRDefault="002A0BAE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1A042A3C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2CD4FAEB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01AAC8EA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0FEA6DB0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2F7EA0A7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27E5FB7D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3CEDB590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065B3646" w14:textId="77777777" w:rsidR="00060CCE" w:rsidRPr="00E55E4A" w:rsidRDefault="00F62C61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743DD08D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138FD87D" w14:textId="77777777" w:rsidTr="00C63283">
        <w:trPr>
          <w:trHeight w:val="259"/>
          <w:tblHeader/>
        </w:trPr>
        <w:tc>
          <w:tcPr>
            <w:tcW w:w="2596" w:type="dxa"/>
          </w:tcPr>
          <w:p w14:paraId="1D4262A1" w14:textId="77777777" w:rsidR="00060CCE" w:rsidRPr="00E55E4A" w:rsidRDefault="00060CCE" w:rsidP="007112D2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French Language, level II</w:t>
            </w:r>
          </w:p>
        </w:tc>
        <w:tc>
          <w:tcPr>
            <w:tcW w:w="788" w:type="dxa"/>
          </w:tcPr>
          <w:p w14:paraId="16CE6A99" w14:textId="77777777" w:rsidR="00060CCE" w:rsidRPr="00E55E4A" w:rsidRDefault="00493E87" w:rsidP="00EF00F7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07DC2B3B" w14:textId="2C94B77C" w:rsidR="00060CCE" w:rsidRPr="00E55E4A" w:rsidRDefault="5D8F093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24731A07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6EBA3CBB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79B8C8FE" w14:textId="77777777" w:rsidR="00060CCE" w:rsidRPr="00E55E4A" w:rsidRDefault="00493E87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4103AA3D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44A6CAA4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4DB8BF4F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43900959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07C37866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70EE8518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0974D1B9" w14:textId="77777777" w:rsidR="00060CCE" w:rsidRPr="00E55E4A" w:rsidRDefault="00F62C61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619E5E2D" w14:textId="77777777" w:rsidR="00060CCE" w:rsidRPr="00E55E4A" w:rsidRDefault="00DC3F45" w:rsidP="00C30880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28D3098B" w14:textId="77777777" w:rsidTr="00C63283">
        <w:trPr>
          <w:trHeight w:val="259"/>
          <w:tblHeader/>
        </w:trPr>
        <w:tc>
          <w:tcPr>
            <w:tcW w:w="2596" w:type="dxa"/>
          </w:tcPr>
          <w:p w14:paraId="1070FBB8" w14:textId="50B4C562" w:rsidR="00A722F6" w:rsidRPr="00E55E4A" w:rsidRDefault="00A722F6" w:rsidP="00A722F6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 xml:space="preserve">German Language, level </w:t>
            </w:r>
            <w:r w:rsidR="00244C6A">
              <w:rPr>
                <w:color w:val="000000" w:themeColor="text1"/>
              </w:rPr>
              <w:t>I</w:t>
            </w:r>
          </w:p>
        </w:tc>
        <w:tc>
          <w:tcPr>
            <w:tcW w:w="788" w:type="dxa"/>
          </w:tcPr>
          <w:p w14:paraId="5975802F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0BC369B6" w14:textId="4DAE7B04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62BB2E67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41F0039A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2FC71126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02E9AF5B" w14:textId="36AEF130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59F8F3A6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3EA80CFC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5006FCAF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371896F2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4563A5CB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1ADC3B75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0DE1C1C3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27CB9763" w14:textId="77777777" w:rsidTr="00C63283">
        <w:trPr>
          <w:trHeight w:val="259"/>
          <w:tblHeader/>
        </w:trPr>
        <w:tc>
          <w:tcPr>
            <w:tcW w:w="2596" w:type="dxa"/>
          </w:tcPr>
          <w:p w14:paraId="4321D9B6" w14:textId="77777777" w:rsidR="00A722F6" w:rsidRPr="00E55E4A" w:rsidRDefault="00A722F6" w:rsidP="00A722F6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German Language, level II</w:t>
            </w:r>
          </w:p>
        </w:tc>
        <w:tc>
          <w:tcPr>
            <w:tcW w:w="788" w:type="dxa"/>
          </w:tcPr>
          <w:p w14:paraId="04A9E826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053BA2CB" w14:textId="7A3A822F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5BE106EF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62D3D9B6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7454019E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55CEF6D2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90" w:type="dxa"/>
          </w:tcPr>
          <w:p w14:paraId="7FDFA9D5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42833E86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4002751E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3953E2F4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6236896C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6142EBD1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5F5DAD3B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17902E76" w14:textId="77777777" w:rsidTr="00C63283">
        <w:trPr>
          <w:trHeight w:val="259"/>
          <w:tblHeader/>
        </w:trPr>
        <w:tc>
          <w:tcPr>
            <w:tcW w:w="2596" w:type="dxa"/>
          </w:tcPr>
          <w:p w14:paraId="487B7A78" w14:textId="77777777" w:rsidR="00A722F6" w:rsidRPr="00E55E4A" w:rsidRDefault="00A722F6" w:rsidP="00A722F6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History of the United States I</w:t>
            </w:r>
          </w:p>
        </w:tc>
        <w:tc>
          <w:tcPr>
            <w:tcW w:w="788" w:type="dxa"/>
          </w:tcPr>
          <w:p w14:paraId="44162EB3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220A7274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05D5956D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6DD21C6F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3099C41D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160554B2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658EE111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355D300E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53094B9F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26A6F7FE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6E848DF5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6E46E32B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3085C981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4935CE8C" w14:textId="77777777" w:rsidTr="00C63283">
        <w:trPr>
          <w:trHeight w:val="259"/>
          <w:tblHeader/>
        </w:trPr>
        <w:tc>
          <w:tcPr>
            <w:tcW w:w="2596" w:type="dxa"/>
          </w:tcPr>
          <w:p w14:paraId="70317350" w14:textId="77777777" w:rsidR="00A722F6" w:rsidRPr="00E55E4A" w:rsidRDefault="00A722F6" w:rsidP="00A722F6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History of the United States II</w:t>
            </w:r>
          </w:p>
        </w:tc>
        <w:tc>
          <w:tcPr>
            <w:tcW w:w="788" w:type="dxa"/>
          </w:tcPr>
          <w:p w14:paraId="3421A9D2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0A7C9B1C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69572F07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50B3FFAD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24646B69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3B7973A3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3D55FB8C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26A000B4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6347C0DF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52BF0FCA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06CD9DFD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1932B214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48E66176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1BE4E480" w14:textId="77777777" w:rsidTr="00C63283">
        <w:trPr>
          <w:trHeight w:val="259"/>
          <w:tblHeader/>
        </w:trPr>
        <w:tc>
          <w:tcPr>
            <w:tcW w:w="2596" w:type="dxa"/>
          </w:tcPr>
          <w:p w14:paraId="3041B32B" w14:textId="77777777" w:rsidR="00A722F6" w:rsidRPr="00E55E4A" w:rsidRDefault="00A722F6" w:rsidP="00A722F6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Human Growth and Development</w:t>
            </w:r>
          </w:p>
        </w:tc>
        <w:tc>
          <w:tcPr>
            <w:tcW w:w="788" w:type="dxa"/>
          </w:tcPr>
          <w:p w14:paraId="63833815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3C0B7810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1F09D003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567DC088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314FF926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6415F52E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396BBF67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759A9626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467F37CD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198C8107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3E3E9CF2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0317BA9F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405F1CE9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116F4A62" w14:textId="77777777" w:rsidTr="00C63283">
        <w:trPr>
          <w:trHeight w:val="259"/>
          <w:tblHeader/>
        </w:trPr>
        <w:tc>
          <w:tcPr>
            <w:tcW w:w="2596" w:type="dxa"/>
          </w:tcPr>
          <w:p w14:paraId="371EC26A" w14:textId="77777777" w:rsidR="00A722F6" w:rsidRPr="00E55E4A" w:rsidRDefault="00A722F6" w:rsidP="00A722F6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Humanities</w:t>
            </w:r>
          </w:p>
        </w:tc>
        <w:tc>
          <w:tcPr>
            <w:tcW w:w="788" w:type="dxa"/>
          </w:tcPr>
          <w:p w14:paraId="32153406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7279AA03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407C1B24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742A1D33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0EAF27AA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70915B3A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1365C24C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41DBABC3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23591CA0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2CABF63A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5C11C937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31611B06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75567910" w14:textId="7777777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C63283" w:rsidRPr="00E55E4A" w14:paraId="5A5FFD37" w14:textId="77777777" w:rsidTr="00C63283">
        <w:trPr>
          <w:trHeight w:val="259"/>
          <w:tblHeader/>
        </w:trPr>
        <w:tc>
          <w:tcPr>
            <w:tcW w:w="2596" w:type="dxa"/>
          </w:tcPr>
          <w:p w14:paraId="758556E8" w14:textId="3C349758" w:rsidR="00A722F6" w:rsidRPr="00E55E4A" w:rsidRDefault="00A722F6" w:rsidP="00A722F6">
            <w:pPr>
              <w:pStyle w:val="NoSpacing"/>
              <w:rPr>
                <w:color w:val="000000" w:themeColor="text1"/>
              </w:rPr>
            </w:pPr>
            <w:r w:rsidRPr="008A7FD2">
              <w:rPr>
                <w:color w:val="000000" w:themeColor="text1"/>
              </w:rPr>
              <w:t>Information Systems</w:t>
            </w:r>
            <w:r w:rsidRPr="00E55E4A">
              <w:rPr>
                <w:color w:val="000000" w:themeColor="text1"/>
              </w:rPr>
              <w:t xml:space="preserve"> </w:t>
            </w:r>
          </w:p>
        </w:tc>
        <w:tc>
          <w:tcPr>
            <w:tcW w:w="788" w:type="dxa"/>
          </w:tcPr>
          <w:p w14:paraId="17640329" w14:textId="489EE987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2D9FF8D" w14:textId="44567890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302DC540" w14:textId="1B29A889" w:rsidR="00A722F6" w:rsidRPr="002271BC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2271BC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66F4F9FF" w14:textId="7E6E286A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66" w:type="dxa"/>
          </w:tcPr>
          <w:p w14:paraId="5F278BFE" w14:textId="367BB05E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0B327FBF" w14:textId="4FBF1530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2B5B6827" w14:textId="1C999061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6CB7689F" w14:textId="7AB7526F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53358E67" w14:textId="4D73805A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48A4DBF6" w14:textId="630FD64F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1" w:type="dxa"/>
          </w:tcPr>
          <w:p w14:paraId="77973E56" w14:textId="086A3FCA" w:rsidR="00A722F6" w:rsidRPr="00E55E4A" w:rsidRDefault="00E96AD0" w:rsidP="00A722F6">
            <w:pPr>
              <w:pStyle w:val="NoSpacing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003F5E82" w14:textId="45E09B50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1A195F0C" w14:textId="5A1D83D1" w:rsidR="00A722F6" w:rsidRPr="00E55E4A" w:rsidRDefault="00A722F6" w:rsidP="00A722F6">
            <w:pPr>
              <w:pStyle w:val="NoSpacing"/>
              <w:jc w:val="right"/>
              <w:rPr>
                <w:color w:val="000000" w:themeColor="text1"/>
              </w:rPr>
            </w:pPr>
          </w:p>
        </w:tc>
      </w:tr>
      <w:tr w:rsidR="00244C6A" w:rsidRPr="00E55E4A" w14:paraId="1C801E66" w14:textId="77777777" w:rsidTr="00CE6476">
        <w:trPr>
          <w:trHeight w:val="259"/>
          <w:tblHeader/>
        </w:trPr>
        <w:tc>
          <w:tcPr>
            <w:tcW w:w="2596" w:type="dxa"/>
            <w:shd w:val="clear" w:color="auto" w:fill="BFBFBF" w:themeFill="background1" w:themeFillShade="BF"/>
          </w:tcPr>
          <w:p w14:paraId="57B06D16" w14:textId="77777777" w:rsidR="00244C6A" w:rsidRPr="00E55E4A" w:rsidRDefault="00244C6A" w:rsidP="00244C6A">
            <w:pPr>
              <w:pStyle w:val="NoSpacing"/>
              <w:rPr>
                <w:b/>
                <w:color w:val="000000" w:themeColor="text1"/>
              </w:rPr>
            </w:pPr>
          </w:p>
          <w:p w14:paraId="75029B6E" w14:textId="2655C880" w:rsidR="00244C6A" w:rsidRPr="00E55E4A" w:rsidRDefault="00244C6A" w:rsidP="00244C6A">
            <w:pPr>
              <w:pStyle w:val="NoSpacing"/>
              <w:rPr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CLEP examination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14:paraId="43F9925E" w14:textId="77777777" w:rsidR="00244C6A" w:rsidRPr="00E55E4A" w:rsidRDefault="00244C6A" w:rsidP="00244C6A">
            <w:pPr>
              <w:pStyle w:val="NoSpacing"/>
              <w:rPr>
                <w:b/>
                <w:color w:val="000000" w:themeColor="text1"/>
              </w:rPr>
            </w:pPr>
          </w:p>
          <w:p w14:paraId="0011D2A9" w14:textId="5870FF02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ChSCC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1F3C7EC" w14:textId="77777777" w:rsidR="00244C6A" w:rsidRPr="00E55E4A" w:rsidRDefault="00244C6A" w:rsidP="00244C6A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46CB4F12" w14:textId="00495432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ClSCC</w:t>
            </w:r>
          </w:p>
        </w:tc>
        <w:tc>
          <w:tcPr>
            <w:tcW w:w="887" w:type="dxa"/>
            <w:shd w:val="clear" w:color="auto" w:fill="BFBFBF" w:themeFill="background1" w:themeFillShade="BF"/>
          </w:tcPr>
          <w:p w14:paraId="182FC322" w14:textId="77777777" w:rsidR="00244C6A" w:rsidRPr="00E55E4A" w:rsidRDefault="00244C6A" w:rsidP="00244C6A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00A54FCB" w14:textId="7B5DA5F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CoSCC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52B4F4A2" w14:textId="77777777" w:rsidR="00244C6A" w:rsidRPr="00E55E4A" w:rsidRDefault="00244C6A" w:rsidP="00244C6A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60F2CF39" w14:textId="0319C718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DSCC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0EF787D6" w14:textId="77777777" w:rsidR="00244C6A" w:rsidRPr="00E55E4A" w:rsidRDefault="00244C6A" w:rsidP="00244C6A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5E04AB8D" w14:textId="4922E55A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JSCC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5AC5788C" w14:textId="77777777" w:rsidR="00244C6A" w:rsidRPr="00E55E4A" w:rsidRDefault="00244C6A" w:rsidP="00244C6A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74363076" w14:textId="64AE7E4E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MSCC</w:t>
            </w:r>
          </w:p>
        </w:tc>
        <w:tc>
          <w:tcPr>
            <w:tcW w:w="890" w:type="dxa"/>
            <w:shd w:val="clear" w:color="auto" w:fill="BFBFBF" w:themeFill="background1" w:themeFillShade="BF"/>
          </w:tcPr>
          <w:p w14:paraId="1530624F" w14:textId="77777777" w:rsidR="00244C6A" w:rsidRPr="00E55E4A" w:rsidRDefault="00244C6A" w:rsidP="00244C6A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5DEE22D0" w14:textId="7C3840B8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NaSCC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14:paraId="1517D2C0" w14:textId="77777777" w:rsidR="00244C6A" w:rsidRPr="00E55E4A" w:rsidRDefault="00244C6A" w:rsidP="00244C6A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13BA80D3" w14:textId="4DFCC59F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NeSCC</w:t>
            </w:r>
          </w:p>
        </w:tc>
        <w:tc>
          <w:tcPr>
            <w:tcW w:w="872" w:type="dxa"/>
            <w:shd w:val="clear" w:color="auto" w:fill="BFBFBF" w:themeFill="background1" w:themeFillShade="BF"/>
          </w:tcPr>
          <w:p w14:paraId="7536559A" w14:textId="77777777" w:rsidR="00244C6A" w:rsidRPr="00E55E4A" w:rsidRDefault="00244C6A" w:rsidP="00244C6A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74ECCA68" w14:textId="407EE3EA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PSCC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5EFA624B" w14:textId="77777777" w:rsidR="00244C6A" w:rsidRPr="00E55E4A" w:rsidRDefault="00244C6A" w:rsidP="00244C6A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3B1DFAFB" w14:textId="4699D2BA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RSCC</w:t>
            </w:r>
          </w:p>
        </w:tc>
        <w:tc>
          <w:tcPr>
            <w:tcW w:w="871" w:type="dxa"/>
            <w:shd w:val="clear" w:color="auto" w:fill="BFBFBF" w:themeFill="background1" w:themeFillShade="BF"/>
          </w:tcPr>
          <w:p w14:paraId="16361099" w14:textId="77777777" w:rsidR="00244C6A" w:rsidRPr="00E55E4A" w:rsidRDefault="00244C6A" w:rsidP="00244C6A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08324B20" w14:textId="33278E0E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STCC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0F818C13" w14:textId="77777777" w:rsidR="00244C6A" w:rsidRPr="00E55E4A" w:rsidRDefault="00244C6A" w:rsidP="00244C6A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0C78B93C" w14:textId="77E77856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VSCC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14:paraId="0600675E" w14:textId="77777777" w:rsidR="00244C6A" w:rsidRPr="00E55E4A" w:rsidRDefault="00244C6A" w:rsidP="00244C6A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  <w:p w14:paraId="0E66E587" w14:textId="588A38D2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b/>
                <w:color w:val="000000" w:themeColor="text1"/>
              </w:rPr>
              <w:t>WSCC</w:t>
            </w:r>
          </w:p>
        </w:tc>
      </w:tr>
      <w:tr w:rsidR="00244C6A" w:rsidRPr="00E55E4A" w14:paraId="6B6FCAB9" w14:textId="77777777" w:rsidTr="00C63283">
        <w:trPr>
          <w:trHeight w:val="259"/>
          <w:tblHeader/>
        </w:trPr>
        <w:tc>
          <w:tcPr>
            <w:tcW w:w="2596" w:type="dxa"/>
          </w:tcPr>
          <w:p w14:paraId="2F82157B" w14:textId="77777777" w:rsidR="00244C6A" w:rsidRPr="00E55E4A" w:rsidRDefault="00244C6A" w:rsidP="00244C6A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Introduction to Educational Psychology</w:t>
            </w:r>
          </w:p>
        </w:tc>
        <w:tc>
          <w:tcPr>
            <w:tcW w:w="788" w:type="dxa"/>
          </w:tcPr>
          <w:p w14:paraId="2C7EEE52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1C89831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62764E16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6F9E8831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2FDBB6B7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1AFD4826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01C5A017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159B545F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030074F8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4393F7E7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1E9A4066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1EA54D9E" w14:textId="2C1ECB9B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469F6197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</w:tr>
      <w:tr w:rsidR="00244C6A" w:rsidRPr="00E55E4A" w14:paraId="297C2F4F" w14:textId="77777777" w:rsidTr="00C63283">
        <w:trPr>
          <w:trHeight w:val="259"/>
          <w:tblHeader/>
        </w:trPr>
        <w:tc>
          <w:tcPr>
            <w:tcW w:w="2596" w:type="dxa"/>
          </w:tcPr>
          <w:p w14:paraId="3AC1187D" w14:textId="77777777" w:rsidR="00244C6A" w:rsidRPr="00E55E4A" w:rsidRDefault="00244C6A" w:rsidP="00244C6A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Introductory Business Law</w:t>
            </w:r>
          </w:p>
        </w:tc>
        <w:tc>
          <w:tcPr>
            <w:tcW w:w="788" w:type="dxa"/>
          </w:tcPr>
          <w:p w14:paraId="1CD541DD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3C4C7594" w14:textId="0EC52E4F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5C4794BE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41221F08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550D3FDC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7857BF79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59597C0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58F7976B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2D78C847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0DA80E8F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0343315C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43C94CBF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1C920951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244C6A" w:rsidRPr="00E55E4A" w14:paraId="17C271C0" w14:textId="77777777" w:rsidTr="00C63283">
        <w:trPr>
          <w:trHeight w:val="259"/>
          <w:tblHeader/>
        </w:trPr>
        <w:tc>
          <w:tcPr>
            <w:tcW w:w="2596" w:type="dxa"/>
          </w:tcPr>
          <w:p w14:paraId="1C2FBD19" w14:textId="77777777" w:rsidR="00244C6A" w:rsidRPr="00E55E4A" w:rsidRDefault="00244C6A" w:rsidP="00244C6A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Introductory Psychology</w:t>
            </w:r>
          </w:p>
        </w:tc>
        <w:tc>
          <w:tcPr>
            <w:tcW w:w="788" w:type="dxa"/>
          </w:tcPr>
          <w:p w14:paraId="6E7621ED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450063A1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3AFAEBEF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4739FE80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16E543B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746303A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158F8DB6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3F3C3E95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0539AE3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10DCACBA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7CDB1902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7C5B5FD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58783CD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244C6A" w:rsidRPr="00E55E4A" w14:paraId="58EAB3DD" w14:textId="77777777" w:rsidTr="00C63283">
        <w:trPr>
          <w:trHeight w:val="259"/>
          <w:tblHeader/>
        </w:trPr>
        <w:tc>
          <w:tcPr>
            <w:tcW w:w="2596" w:type="dxa"/>
          </w:tcPr>
          <w:p w14:paraId="19929956" w14:textId="77777777" w:rsidR="00244C6A" w:rsidRPr="00E55E4A" w:rsidRDefault="00244C6A" w:rsidP="00244C6A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Introductory Sociology</w:t>
            </w:r>
          </w:p>
        </w:tc>
        <w:tc>
          <w:tcPr>
            <w:tcW w:w="788" w:type="dxa"/>
          </w:tcPr>
          <w:p w14:paraId="28112FC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36623C88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71B90E70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636BC12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37DD75FE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46046B0A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328B2956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1FBDA5C1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498CAAF7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34879501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506C27F2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60454DEC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5DCB3CDC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244C6A" w:rsidRPr="00E55E4A" w14:paraId="2F8209B1" w14:textId="77777777" w:rsidTr="00C63283">
        <w:trPr>
          <w:trHeight w:val="259"/>
          <w:tblHeader/>
        </w:trPr>
        <w:tc>
          <w:tcPr>
            <w:tcW w:w="2596" w:type="dxa"/>
          </w:tcPr>
          <w:p w14:paraId="3F030D5C" w14:textId="77777777" w:rsidR="00244C6A" w:rsidRPr="00E55E4A" w:rsidRDefault="00244C6A" w:rsidP="00244C6A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Natural Sciences</w:t>
            </w:r>
          </w:p>
        </w:tc>
        <w:tc>
          <w:tcPr>
            <w:tcW w:w="788" w:type="dxa"/>
          </w:tcPr>
          <w:p w14:paraId="732467B9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56AC1439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2290BDD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25CF2FCE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1869B7BF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2ABADFEC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5E2D29CA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05A9080C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40A669C9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4B350B0D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4CF5D30E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0DAE980E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7E0C0E00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244C6A" w:rsidRPr="00E55E4A" w14:paraId="1F96C630" w14:textId="77777777" w:rsidTr="00C63283">
        <w:trPr>
          <w:trHeight w:val="259"/>
          <w:tblHeader/>
        </w:trPr>
        <w:tc>
          <w:tcPr>
            <w:tcW w:w="2596" w:type="dxa"/>
          </w:tcPr>
          <w:p w14:paraId="2ABA9029" w14:textId="77777777" w:rsidR="00244C6A" w:rsidRPr="00E55E4A" w:rsidRDefault="00244C6A" w:rsidP="00244C6A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Precalculus</w:t>
            </w:r>
          </w:p>
        </w:tc>
        <w:tc>
          <w:tcPr>
            <w:tcW w:w="788" w:type="dxa"/>
          </w:tcPr>
          <w:p w14:paraId="52394BF6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7B23F8C0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2E0ADC88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71BB0DC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300C1988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5B3C3DA9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311672A2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45387C7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230B528C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046A87A0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1" w:type="dxa"/>
          </w:tcPr>
          <w:p w14:paraId="05E1B289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3E8AE818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71F6AEA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244C6A" w:rsidRPr="00E55E4A" w14:paraId="3927845C" w14:textId="77777777" w:rsidTr="00C63283">
        <w:trPr>
          <w:trHeight w:val="259"/>
          <w:tblHeader/>
        </w:trPr>
        <w:tc>
          <w:tcPr>
            <w:tcW w:w="2596" w:type="dxa"/>
          </w:tcPr>
          <w:p w14:paraId="763DD59C" w14:textId="77777777" w:rsidR="00244C6A" w:rsidRPr="00E55E4A" w:rsidRDefault="00244C6A" w:rsidP="00244C6A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Principles of Macroeconomics</w:t>
            </w:r>
          </w:p>
        </w:tc>
        <w:tc>
          <w:tcPr>
            <w:tcW w:w="788" w:type="dxa"/>
          </w:tcPr>
          <w:p w14:paraId="3D38A806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4192CCD0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37C83136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1614C2CE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358218AD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5AF97565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2F1987A6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0175AAA0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1A1F5BE6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40153AA2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0977210C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3A3B906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1A1F2DAA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244C6A" w:rsidRPr="00E55E4A" w14:paraId="1B570A77" w14:textId="77777777" w:rsidTr="00C63283">
        <w:trPr>
          <w:trHeight w:val="259"/>
          <w:tblHeader/>
        </w:trPr>
        <w:tc>
          <w:tcPr>
            <w:tcW w:w="2596" w:type="dxa"/>
          </w:tcPr>
          <w:p w14:paraId="3C0DA0B4" w14:textId="77777777" w:rsidR="00244C6A" w:rsidRPr="00E55E4A" w:rsidRDefault="00244C6A" w:rsidP="00244C6A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Principles of Management</w:t>
            </w:r>
          </w:p>
        </w:tc>
        <w:tc>
          <w:tcPr>
            <w:tcW w:w="788" w:type="dxa"/>
          </w:tcPr>
          <w:p w14:paraId="71DAE6B7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75D1E5B3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10660189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3455A1D6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542E6A01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13A58B59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50DF86C9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2A42A25D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595B9F5A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2AFD2A2C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4D4791BB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4DAE922B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3D2A504A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244C6A" w:rsidRPr="00E55E4A" w14:paraId="24622E00" w14:textId="77777777" w:rsidTr="00C63283">
        <w:trPr>
          <w:trHeight w:val="259"/>
          <w:tblHeader/>
        </w:trPr>
        <w:tc>
          <w:tcPr>
            <w:tcW w:w="2596" w:type="dxa"/>
          </w:tcPr>
          <w:p w14:paraId="75393A10" w14:textId="77777777" w:rsidR="00244C6A" w:rsidRPr="00E55E4A" w:rsidRDefault="00244C6A" w:rsidP="00244C6A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Principles of Marketing</w:t>
            </w:r>
          </w:p>
        </w:tc>
        <w:tc>
          <w:tcPr>
            <w:tcW w:w="788" w:type="dxa"/>
          </w:tcPr>
          <w:p w14:paraId="2F7578EA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48AC81A6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1CF69293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3A61E001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57DB4E98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1362FAF5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57424565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246D1CF8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08FD1171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6F92CA21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6D614906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483B60E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2900F275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244C6A" w:rsidRPr="00E55E4A" w14:paraId="330EC82A" w14:textId="77777777" w:rsidTr="00C63283">
        <w:trPr>
          <w:trHeight w:val="259"/>
          <w:tblHeader/>
        </w:trPr>
        <w:tc>
          <w:tcPr>
            <w:tcW w:w="2596" w:type="dxa"/>
          </w:tcPr>
          <w:p w14:paraId="658B7204" w14:textId="77777777" w:rsidR="00244C6A" w:rsidRPr="00E55E4A" w:rsidRDefault="00244C6A" w:rsidP="00244C6A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Principles of Microeconomics</w:t>
            </w:r>
          </w:p>
        </w:tc>
        <w:tc>
          <w:tcPr>
            <w:tcW w:w="788" w:type="dxa"/>
          </w:tcPr>
          <w:p w14:paraId="31A1F040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2C8A9733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5BD75219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6E75695D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2957FE49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2FC306C5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67E77BA5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367F5F1B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4F705371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233DFE9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1C5C3628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18964D76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592672CB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244C6A" w:rsidRPr="00E55E4A" w14:paraId="6DDC472A" w14:textId="77777777" w:rsidTr="00C63283">
        <w:trPr>
          <w:trHeight w:val="259"/>
          <w:tblHeader/>
        </w:trPr>
        <w:tc>
          <w:tcPr>
            <w:tcW w:w="2596" w:type="dxa"/>
          </w:tcPr>
          <w:p w14:paraId="5921B4BE" w14:textId="77777777" w:rsidR="00244C6A" w:rsidRPr="00E55E4A" w:rsidRDefault="00244C6A" w:rsidP="00244C6A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Social Sciences &amp; History</w:t>
            </w:r>
          </w:p>
        </w:tc>
        <w:tc>
          <w:tcPr>
            <w:tcW w:w="788" w:type="dxa"/>
          </w:tcPr>
          <w:p w14:paraId="7D1FD3C8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490C9C09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03CAF331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1BE06430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0A70408F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0F696D7E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5A9A2F72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681B1CDA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732EBB5F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62D72618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72DD46D9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2DF3F4C2" w14:textId="1A5BFE4C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03018F1F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244C6A" w:rsidRPr="00E55E4A" w14:paraId="3A635C64" w14:textId="77777777" w:rsidTr="00C63283">
        <w:trPr>
          <w:trHeight w:val="259"/>
          <w:tblHeader/>
        </w:trPr>
        <w:tc>
          <w:tcPr>
            <w:tcW w:w="2596" w:type="dxa"/>
          </w:tcPr>
          <w:p w14:paraId="36A30B39" w14:textId="77777777" w:rsidR="00244C6A" w:rsidRPr="00E55E4A" w:rsidRDefault="00244C6A" w:rsidP="00244C6A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Spanish Language, level I</w:t>
            </w:r>
          </w:p>
        </w:tc>
        <w:tc>
          <w:tcPr>
            <w:tcW w:w="788" w:type="dxa"/>
          </w:tcPr>
          <w:p w14:paraId="27F268F1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19B0BA39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2BE4D9ED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05891BF0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78017A8F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6BC7BEE0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68F28C30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3BF8EE2C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57D5D491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41489C90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19AB0AA5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51C4169C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6AA44120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244C6A" w:rsidRPr="00E55E4A" w14:paraId="436EB9A8" w14:textId="77777777" w:rsidTr="00C63283">
        <w:trPr>
          <w:trHeight w:val="259"/>
          <w:tblHeader/>
        </w:trPr>
        <w:tc>
          <w:tcPr>
            <w:tcW w:w="2596" w:type="dxa"/>
            <w:shd w:val="clear" w:color="auto" w:fill="auto"/>
          </w:tcPr>
          <w:p w14:paraId="10DC3429" w14:textId="77777777" w:rsidR="00244C6A" w:rsidRPr="008A7FD2" w:rsidRDefault="00244C6A" w:rsidP="00244C6A">
            <w:pPr>
              <w:pStyle w:val="NoSpacing"/>
              <w:rPr>
                <w:color w:val="000000" w:themeColor="text1"/>
              </w:rPr>
            </w:pPr>
            <w:r w:rsidRPr="008A7FD2">
              <w:rPr>
                <w:color w:val="000000" w:themeColor="text1"/>
              </w:rPr>
              <w:t>Spanish Language, level II</w:t>
            </w:r>
          </w:p>
        </w:tc>
        <w:tc>
          <w:tcPr>
            <w:tcW w:w="788" w:type="dxa"/>
          </w:tcPr>
          <w:p w14:paraId="6AC9B579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5743E615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62DE88AC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0E2E0E8C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17F0BF18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09DFB1F8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65BB3E0D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5B485316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00A84F15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53EE952C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02DD89D6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07FD9550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3" w:type="dxa"/>
          </w:tcPr>
          <w:p w14:paraId="2655C4E1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244C6A" w:rsidRPr="00E55E4A" w14:paraId="66A37FA9" w14:textId="77777777" w:rsidTr="00C63283">
        <w:trPr>
          <w:trHeight w:val="259"/>
          <w:tblHeader/>
        </w:trPr>
        <w:tc>
          <w:tcPr>
            <w:tcW w:w="2596" w:type="dxa"/>
            <w:shd w:val="clear" w:color="auto" w:fill="auto"/>
          </w:tcPr>
          <w:p w14:paraId="112DF15B" w14:textId="237D6809" w:rsidR="00244C6A" w:rsidRPr="008A7FD2" w:rsidRDefault="00244C6A" w:rsidP="00244C6A">
            <w:pPr>
              <w:pStyle w:val="NoSpacing"/>
              <w:rPr>
                <w:color w:val="000000" w:themeColor="text1"/>
              </w:rPr>
            </w:pPr>
            <w:r w:rsidRPr="008A7FD2">
              <w:rPr>
                <w:color w:val="000000" w:themeColor="text1"/>
              </w:rPr>
              <w:t>Spanish with Writing, level I</w:t>
            </w:r>
          </w:p>
        </w:tc>
        <w:tc>
          <w:tcPr>
            <w:tcW w:w="788" w:type="dxa"/>
          </w:tcPr>
          <w:p w14:paraId="2A90DC7E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2679C9A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14:paraId="2BEF76B8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5" w:type="dxa"/>
          </w:tcPr>
          <w:p w14:paraId="1CAA4238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66" w:type="dxa"/>
          </w:tcPr>
          <w:p w14:paraId="4ABB1BDC" w14:textId="53BDB9AA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0728A5A3" w14:textId="005436A0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90" w:type="dxa"/>
          </w:tcPr>
          <w:p w14:paraId="3D67021B" w14:textId="735CE34A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33C89FE0" w14:textId="3F03B59D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2" w:type="dxa"/>
          </w:tcPr>
          <w:p w14:paraId="32AA1497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41E4B1E2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1" w:type="dxa"/>
          </w:tcPr>
          <w:p w14:paraId="7D88FA72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0AFCF555" w14:textId="0C5B1D15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255C728E" w14:textId="5EF7D7FF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</w:tr>
      <w:tr w:rsidR="00244C6A" w:rsidRPr="00E55E4A" w14:paraId="307188DF" w14:textId="77777777" w:rsidTr="00C63283">
        <w:trPr>
          <w:trHeight w:val="259"/>
          <w:tblHeader/>
        </w:trPr>
        <w:tc>
          <w:tcPr>
            <w:tcW w:w="2596" w:type="dxa"/>
            <w:shd w:val="clear" w:color="auto" w:fill="auto"/>
          </w:tcPr>
          <w:p w14:paraId="188D3DAD" w14:textId="7F4E7146" w:rsidR="00244C6A" w:rsidRPr="008A7FD2" w:rsidRDefault="00244C6A" w:rsidP="00244C6A">
            <w:pPr>
              <w:pStyle w:val="NoSpacing"/>
              <w:rPr>
                <w:color w:val="000000" w:themeColor="text1"/>
              </w:rPr>
            </w:pPr>
            <w:r w:rsidRPr="008A7FD2">
              <w:rPr>
                <w:color w:val="000000" w:themeColor="text1"/>
              </w:rPr>
              <w:t>Spanish with Writing, level II</w:t>
            </w:r>
          </w:p>
        </w:tc>
        <w:tc>
          <w:tcPr>
            <w:tcW w:w="788" w:type="dxa"/>
          </w:tcPr>
          <w:p w14:paraId="7D83E5CB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81395AE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14:paraId="326214A5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5" w:type="dxa"/>
          </w:tcPr>
          <w:p w14:paraId="77BECF03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66" w:type="dxa"/>
          </w:tcPr>
          <w:p w14:paraId="6E189475" w14:textId="3F17BCB2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40043BC6" w14:textId="256FEACB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90" w:type="dxa"/>
          </w:tcPr>
          <w:p w14:paraId="7D75EABA" w14:textId="6E946119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2FBACC92" w14:textId="6D35AB90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2" w:type="dxa"/>
          </w:tcPr>
          <w:p w14:paraId="2C46BF3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3121F047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1" w:type="dxa"/>
          </w:tcPr>
          <w:p w14:paraId="7E0BAB15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20AF35EC" w14:textId="1E776853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7CB46AC9" w14:textId="65EA0CBF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</w:tr>
      <w:tr w:rsidR="00244C6A" w:rsidRPr="00E55E4A" w14:paraId="1F6F56F0" w14:textId="77777777" w:rsidTr="00C63283">
        <w:trPr>
          <w:trHeight w:val="259"/>
          <w:tblHeader/>
        </w:trPr>
        <w:tc>
          <w:tcPr>
            <w:tcW w:w="2596" w:type="dxa"/>
          </w:tcPr>
          <w:p w14:paraId="09D52908" w14:textId="77777777" w:rsidR="00244C6A" w:rsidRPr="00E55E4A" w:rsidRDefault="00244C6A" w:rsidP="00244C6A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Western Civilization I</w:t>
            </w:r>
          </w:p>
        </w:tc>
        <w:tc>
          <w:tcPr>
            <w:tcW w:w="788" w:type="dxa"/>
          </w:tcPr>
          <w:p w14:paraId="5193BC2C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2BA6BA87" w14:textId="4357E3EA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364E9F0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01372B5B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3C86FFCD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221028BA" w14:textId="6CCBA634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60F730EC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061CC746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19156D5F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66119E0A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4CE8DF3E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1CC91FCC" w14:textId="4862F81A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6AD5998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  <w:tr w:rsidR="00244C6A" w:rsidRPr="00E55E4A" w14:paraId="65D6E220" w14:textId="77777777" w:rsidTr="00C63283">
        <w:trPr>
          <w:trHeight w:val="259"/>
          <w:tblHeader/>
        </w:trPr>
        <w:tc>
          <w:tcPr>
            <w:tcW w:w="2596" w:type="dxa"/>
          </w:tcPr>
          <w:p w14:paraId="0D6703F1" w14:textId="77777777" w:rsidR="00244C6A" w:rsidRPr="00E55E4A" w:rsidRDefault="00244C6A" w:rsidP="00244C6A">
            <w:pPr>
              <w:pStyle w:val="NoSpacing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Western Civilization II</w:t>
            </w:r>
          </w:p>
        </w:tc>
        <w:tc>
          <w:tcPr>
            <w:tcW w:w="788" w:type="dxa"/>
          </w:tcPr>
          <w:p w14:paraId="440EE45B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9" w:type="dxa"/>
          </w:tcPr>
          <w:p w14:paraId="0A5B4C8E" w14:textId="3EACFE61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7" w:type="dxa"/>
          </w:tcPr>
          <w:p w14:paraId="6B94A0BA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5" w:type="dxa"/>
          </w:tcPr>
          <w:p w14:paraId="3FE6E1CD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66" w:type="dxa"/>
          </w:tcPr>
          <w:p w14:paraId="17715469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1" w:type="dxa"/>
          </w:tcPr>
          <w:p w14:paraId="71BFF8F0" w14:textId="267685D4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90" w:type="dxa"/>
          </w:tcPr>
          <w:p w14:paraId="6CBE0340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89" w:type="dxa"/>
          </w:tcPr>
          <w:p w14:paraId="508F9606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2" w:type="dxa"/>
          </w:tcPr>
          <w:p w14:paraId="2F7B540D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73" w:type="dxa"/>
          </w:tcPr>
          <w:p w14:paraId="29543178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1" w:type="dxa"/>
          </w:tcPr>
          <w:p w14:paraId="1DFA8BA8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  <w:tc>
          <w:tcPr>
            <w:tcW w:w="873" w:type="dxa"/>
          </w:tcPr>
          <w:p w14:paraId="2FCC7550" w14:textId="63344DB8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51BD4A44" w14:textId="77777777" w:rsidR="00244C6A" w:rsidRPr="00E55E4A" w:rsidRDefault="00244C6A" w:rsidP="00244C6A">
            <w:pPr>
              <w:pStyle w:val="NoSpacing"/>
              <w:jc w:val="right"/>
              <w:rPr>
                <w:color w:val="000000" w:themeColor="text1"/>
              </w:rPr>
            </w:pPr>
            <w:r w:rsidRPr="00E55E4A">
              <w:rPr>
                <w:color w:val="000000" w:themeColor="text1"/>
              </w:rPr>
              <w:t>X</w:t>
            </w:r>
          </w:p>
        </w:tc>
      </w:tr>
    </w:tbl>
    <w:p w14:paraId="7FADD424" w14:textId="584ED375" w:rsidR="00032308" w:rsidRPr="002A0BAE" w:rsidRDefault="00032308" w:rsidP="00EF00F7">
      <w:pPr>
        <w:pStyle w:val="NoSpacing"/>
        <w:rPr>
          <w:sz w:val="16"/>
          <w:szCs w:val="16"/>
        </w:rPr>
      </w:pPr>
    </w:p>
    <w:sectPr w:rsidR="00032308" w:rsidRPr="002A0BAE" w:rsidSect="00516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08" w:right="144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1567" w14:textId="77777777" w:rsidR="0010515B" w:rsidRDefault="0010515B" w:rsidP="00CE7E78">
      <w:pPr>
        <w:spacing w:after="0" w:line="240" w:lineRule="auto"/>
      </w:pPr>
      <w:r>
        <w:separator/>
      </w:r>
    </w:p>
  </w:endnote>
  <w:endnote w:type="continuationSeparator" w:id="0">
    <w:p w14:paraId="228AE126" w14:textId="77777777" w:rsidR="0010515B" w:rsidRDefault="0010515B" w:rsidP="00C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FC9C" w14:textId="77777777" w:rsidR="00DC3F45" w:rsidRDefault="00DC3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9F73" w14:textId="77777777" w:rsidR="00DC3F45" w:rsidRDefault="00DC3F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98FA" w14:textId="77777777" w:rsidR="00DC3F45" w:rsidRDefault="00DC3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4E39" w14:textId="77777777" w:rsidR="0010515B" w:rsidRDefault="0010515B" w:rsidP="00CE7E78">
      <w:pPr>
        <w:spacing w:after="0" w:line="240" w:lineRule="auto"/>
      </w:pPr>
      <w:r>
        <w:separator/>
      </w:r>
    </w:p>
  </w:footnote>
  <w:footnote w:type="continuationSeparator" w:id="0">
    <w:p w14:paraId="16E53B4D" w14:textId="77777777" w:rsidR="0010515B" w:rsidRDefault="0010515B" w:rsidP="00C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CCA7" w14:textId="77777777" w:rsidR="00DC3F45" w:rsidRDefault="00DC3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82EB" w14:textId="77777777" w:rsidR="00DC3F45" w:rsidRDefault="00DC3F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D700" w14:textId="77777777" w:rsidR="00DC3F45" w:rsidRDefault="00DC3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47D1F"/>
    <w:multiLevelType w:val="hybridMultilevel"/>
    <w:tmpl w:val="B61E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01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2D2"/>
    <w:rsid w:val="00021941"/>
    <w:rsid w:val="00032308"/>
    <w:rsid w:val="00060CCE"/>
    <w:rsid w:val="000D0E83"/>
    <w:rsid w:val="0010515B"/>
    <w:rsid w:val="001476D8"/>
    <w:rsid w:val="001605B1"/>
    <w:rsid w:val="002271BC"/>
    <w:rsid w:val="00244C6A"/>
    <w:rsid w:val="00285E0F"/>
    <w:rsid w:val="002A0BAE"/>
    <w:rsid w:val="002B0E36"/>
    <w:rsid w:val="002C3C7A"/>
    <w:rsid w:val="00302B2E"/>
    <w:rsid w:val="00326C43"/>
    <w:rsid w:val="003434D1"/>
    <w:rsid w:val="003A6555"/>
    <w:rsid w:val="003C3360"/>
    <w:rsid w:val="00404776"/>
    <w:rsid w:val="004919A1"/>
    <w:rsid w:val="00492CBF"/>
    <w:rsid w:val="00493E87"/>
    <w:rsid w:val="005169EC"/>
    <w:rsid w:val="00536EEA"/>
    <w:rsid w:val="005A0E23"/>
    <w:rsid w:val="005B5382"/>
    <w:rsid w:val="005C7614"/>
    <w:rsid w:val="00632181"/>
    <w:rsid w:val="0065048D"/>
    <w:rsid w:val="006D789D"/>
    <w:rsid w:val="006E08F2"/>
    <w:rsid w:val="007112D2"/>
    <w:rsid w:val="008A7FD2"/>
    <w:rsid w:val="008C318F"/>
    <w:rsid w:val="008E7867"/>
    <w:rsid w:val="00920101"/>
    <w:rsid w:val="009F0EF3"/>
    <w:rsid w:val="00A722F6"/>
    <w:rsid w:val="00AB01F4"/>
    <w:rsid w:val="00AB2185"/>
    <w:rsid w:val="00AF2E14"/>
    <w:rsid w:val="00B36922"/>
    <w:rsid w:val="00B54C77"/>
    <w:rsid w:val="00B704E9"/>
    <w:rsid w:val="00C30880"/>
    <w:rsid w:val="00C63283"/>
    <w:rsid w:val="00C86AF9"/>
    <w:rsid w:val="00CC54A1"/>
    <w:rsid w:val="00CE6476"/>
    <w:rsid w:val="00CE7E78"/>
    <w:rsid w:val="00D50C65"/>
    <w:rsid w:val="00D5209F"/>
    <w:rsid w:val="00D600F6"/>
    <w:rsid w:val="00DA017B"/>
    <w:rsid w:val="00DA3C74"/>
    <w:rsid w:val="00DB61E5"/>
    <w:rsid w:val="00DC3F45"/>
    <w:rsid w:val="00DF6E18"/>
    <w:rsid w:val="00E329F4"/>
    <w:rsid w:val="00E55E4A"/>
    <w:rsid w:val="00E55F00"/>
    <w:rsid w:val="00E96AD0"/>
    <w:rsid w:val="00EF00F7"/>
    <w:rsid w:val="00F62C61"/>
    <w:rsid w:val="00F76E0D"/>
    <w:rsid w:val="00FE532C"/>
    <w:rsid w:val="15586C56"/>
    <w:rsid w:val="1A1B7D32"/>
    <w:rsid w:val="2A3EDE5F"/>
    <w:rsid w:val="2DC96DB2"/>
    <w:rsid w:val="2E8300F2"/>
    <w:rsid w:val="3B8E88DC"/>
    <w:rsid w:val="50A62651"/>
    <w:rsid w:val="5D8F0937"/>
    <w:rsid w:val="6CB4E086"/>
    <w:rsid w:val="7556CB7D"/>
    <w:rsid w:val="7846D455"/>
    <w:rsid w:val="7C24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7395F"/>
  <w15:docId w15:val="{225F1B09-CCEA-49B1-B398-CD89D86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12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12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E78"/>
  </w:style>
  <w:style w:type="paragraph" w:styleId="Footer">
    <w:name w:val="footer"/>
    <w:basedOn w:val="Normal"/>
    <w:link w:val="FooterChar"/>
    <w:uiPriority w:val="99"/>
    <w:unhideWhenUsed/>
    <w:rsid w:val="00CE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E78"/>
  </w:style>
  <w:style w:type="paragraph" w:styleId="BalloonText">
    <w:name w:val="Balloon Text"/>
    <w:basedOn w:val="Normal"/>
    <w:link w:val="BalloonTextChar"/>
    <w:uiPriority w:val="99"/>
    <w:semiHidden/>
    <w:unhideWhenUsed/>
    <w:rsid w:val="00CE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E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0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ep.collegeboar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06D6-B131-429A-BA0A-D7089364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Weed</dc:creator>
  <cp:lastModifiedBy>Anna McCollum</cp:lastModifiedBy>
  <cp:revision>54</cp:revision>
  <cp:lastPrinted>2012-05-23T16:46:00Z</cp:lastPrinted>
  <dcterms:created xsi:type="dcterms:W3CDTF">2012-03-28T18:19:00Z</dcterms:created>
  <dcterms:modified xsi:type="dcterms:W3CDTF">2022-10-17T20:36:00Z</dcterms:modified>
</cp:coreProperties>
</file>